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BA524">
      <w:pPr>
        <w:snapToGrid w:val="0"/>
        <w:spacing w:line="600" w:lineRule="exact"/>
        <w:rPr>
          <w:rFonts w:hint="default" w:ascii="Times New Roman" w:hAnsi="Times New Roman" w:eastAsia="仿宋_GB2312" w:cs="Times New Roman"/>
          <w:snapToGrid w:val="0"/>
          <w:kern w:val="0"/>
        </w:rPr>
      </w:pPr>
      <w:r>
        <w:rPr>
          <w:rFonts w:hint="default" w:ascii="Times New Roman" w:hAnsi="Times New Roman" w:eastAsia="黑体" w:cs="Times New Roman"/>
          <w:bCs/>
          <w:kern w:val="0"/>
        </w:rPr>
        <w:t>附件1</w:t>
      </w:r>
    </w:p>
    <w:p w14:paraId="757412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outlineLvl w:val="0"/>
        <w:rPr>
          <w:rFonts w:hint="default" w:ascii="方正小标宋_GBK" w:hAnsi="方正小标宋_GBK" w:eastAsia="方正小标宋_GBK" w:cs="方正小标宋_GBK"/>
          <w:kern w:val="0"/>
          <w:sz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</w:rPr>
        <w:t>吉利学院办学特色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lang w:val="en-US" w:eastAsia="zh-CN"/>
        </w:rPr>
        <w:t>凝练方向指南</w:t>
      </w:r>
    </w:p>
    <w:p w14:paraId="6F216C65">
      <w:pPr>
        <w:snapToGrid w:val="0"/>
        <w:spacing w:line="600" w:lineRule="exact"/>
        <w:jc w:val="center"/>
        <w:outlineLvl w:val="0"/>
        <w:rPr>
          <w:rFonts w:ascii="仿宋_GB2312" w:hAnsi="宋体" w:eastAsia="仿宋_GB2312"/>
          <w:snapToGrid w:val="0"/>
          <w:kern w:val="0"/>
          <w:sz w:val="44"/>
          <w:szCs w:val="44"/>
        </w:rPr>
      </w:pPr>
    </w:p>
    <w:p w14:paraId="7A8C9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学科与专业（突出汽车产业专业集群与应用型人才培养）</w:t>
      </w:r>
    </w:p>
    <w:p w14:paraId="5D8941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汽车产业专业集群建设</w:t>
      </w:r>
    </w:p>
    <w:p w14:paraId="78212E9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应用型人才培养体系创新</w:t>
      </w:r>
    </w:p>
    <w:p w14:paraId="5EE63BC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研产销服”人才培养探索与实践</w:t>
      </w:r>
    </w:p>
    <w:p w14:paraId="7D815EA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实践教学体系建设</w:t>
      </w:r>
    </w:p>
    <w:p w14:paraId="4EC7FF3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优质学科、专业、课程建设</w:t>
      </w:r>
    </w:p>
    <w:p w14:paraId="25A4224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国际人才培养探索与实践</w:t>
      </w:r>
    </w:p>
    <w:p w14:paraId="79F7258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跨区校园”建设探索与实践</w:t>
      </w:r>
    </w:p>
    <w:p w14:paraId="20C9B7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……</w:t>
      </w:r>
    </w:p>
    <w:p w14:paraId="1B21A3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产教融合（突出企业办学优势与高质量产教融合）</w:t>
      </w:r>
    </w:p>
    <w:p w14:paraId="6ACA6F6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企业办学优势与产教融合模式创新</w:t>
      </w:r>
    </w:p>
    <w:p w14:paraId="170D507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现代产业学院建设</w:t>
      </w:r>
    </w:p>
    <w:p w14:paraId="68D03DB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高质量产教融合共同体构建</w:t>
      </w:r>
    </w:p>
    <w:p w14:paraId="49443CF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产学研用深度融合</w:t>
      </w:r>
    </w:p>
    <w:p w14:paraId="3B37568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高水平区域协调发展服务</w:t>
      </w:r>
    </w:p>
    <w:p w14:paraId="55B81C6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科技成果转移转化</w:t>
      </w:r>
    </w:p>
    <w:p w14:paraId="311DE82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跨界校园”建设探索与实践</w:t>
      </w:r>
    </w:p>
    <w:p w14:paraId="60513D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……</w:t>
      </w:r>
    </w:p>
    <w:p w14:paraId="4E8DE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创新创业（突出“千人千面”教育理念）</w:t>
      </w:r>
    </w:p>
    <w:p w14:paraId="73E39F3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创新创业创造人才培养探索与实践</w:t>
      </w:r>
    </w:p>
    <w:p w14:paraId="5D0967BA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千人千面”教育理念的内涵</w:t>
      </w:r>
    </w:p>
    <w:p w14:paraId="6D39DCDA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千人千面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育理念的特性与教育价值</w:t>
      </w:r>
    </w:p>
    <w:p w14:paraId="777B7884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default" w:ascii="仿宋_GB2312" w:hAnsi="仿宋_GB2312" w:eastAsia="仿宋_GB2312" w:cs="仿宋_GB2312"/>
        </w:rPr>
      </w:pPr>
      <w:r>
        <w:rPr>
          <w:rFonts w:hint="default" w:ascii="仿宋_GB2312" w:hAnsi="仿宋_GB2312" w:eastAsia="仿宋_GB2312" w:cs="仿宋_GB2312"/>
        </w:rPr>
        <w:t>“千人千面”教育理念</w:t>
      </w:r>
      <w:r>
        <w:rPr>
          <w:rFonts w:hint="eastAsia" w:ascii="仿宋_GB2312" w:hAnsi="仿宋_GB2312" w:eastAsia="仿宋_GB2312" w:cs="仿宋_GB2312"/>
          <w:lang w:val="en-US" w:eastAsia="zh-CN"/>
        </w:rPr>
        <w:t>下</w:t>
      </w:r>
      <w:r>
        <w:rPr>
          <w:rFonts w:hint="default" w:ascii="仿宋_GB2312" w:hAnsi="仿宋_GB2312" w:eastAsia="仿宋_GB2312" w:cs="仿宋_GB2312"/>
        </w:rPr>
        <w:t>的人才培养模式</w:t>
      </w:r>
      <w:r>
        <w:rPr>
          <w:rFonts w:hint="eastAsia" w:ascii="仿宋_GB2312" w:hAnsi="仿宋_GB2312" w:eastAsia="仿宋_GB2312" w:cs="仿宋_GB2312"/>
          <w:lang w:val="en-US" w:eastAsia="zh-CN"/>
        </w:rPr>
        <w:t>探索与实践</w:t>
      </w:r>
    </w:p>
    <w:p w14:paraId="5D2B203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</w:rPr>
        <w:t>“千人千面”教育理念</w:t>
      </w:r>
      <w:r>
        <w:rPr>
          <w:rFonts w:hint="eastAsia" w:ascii="仿宋_GB2312" w:hAnsi="仿宋_GB2312" w:eastAsia="仿宋_GB2312" w:cs="仿宋_GB2312"/>
          <w:lang w:val="en-US" w:eastAsia="zh-CN"/>
        </w:rPr>
        <w:t>下的教学改革实践（教学方法、考核方式、教学管理等）</w:t>
      </w:r>
    </w:p>
    <w:p w14:paraId="69212EE0">
      <w:pPr>
        <w:numPr>
          <w:ilvl w:val="0"/>
          <w:numId w:val="3"/>
        </w:numPr>
        <w:ind w:left="0" w:leftChars="0" w:firstLine="632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</w:rPr>
        <w:t>“千人千面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教育理念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国际化人才培养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探索与实践</w:t>
      </w:r>
    </w:p>
    <w:p w14:paraId="4FFBB4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……</w:t>
      </w:r>
    </w:p>
    <w:p w14:paraId="633E9C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32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59F0EB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ind w:firstLine="632" w:firstLineChars="200"/>
        <w:jc w:val="left"/>
        <w:textAlignment w:val="auto"/>
        <w:outlineLvl w:val="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22"/>
          <w:lang w:val="en-US" w:eastAsia="zh-CN"/>
        </w:rPr>
        <w:t>说明：本指南仅提供部分办学特色凝练方向，供研讨时参考。各单位应结合自身工作实际，深入挖掘并提炼能够彰显学校办学特色的材料；各位教师可聚焦某一特色凝练方向，结合学校办学实践，深度挖掘学校在办学实践中的相关教育教学经验和成果，自拟题目，撰写研究文章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3F2A3">
    <w:pPr>
      <w:tabs>
        <w:tab w:val="center" w:pos="4153"/>
        <w:tab w:val="right" w:pos="8306"/>
      </w:tabs>
      <w:wordWrap w:val="0"/>
      <w:snapToGrid w:val="0"/>
      <w:ind w:firstLine="280" w:firstLine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CBA1C">
    <w:pPr>
      <w:tabs>
        <w:tab w:val="center" w:pos="4153"/>
        <w:tab w:val="right" w:pos="8306"/>
      </w:tabs>
      <w:snapToGrid w:val="0"/>
      <w:ind w:right="560" w:firstLine="280" w:firstLineChars="100"/>
      <w:jc w:val="lef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109D6"/>
    <w:multiLevelType w:val="singleLevel"/>
    <w:tmpl w:val="A40109D6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abstractNum w:abstractNumId="1">
    <w:nsid w:val="B83230E2"/>
    <w:multiLevelType w:val="singleLevel"/>
    <w:tmpl w:val="B83230E2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abstractNum w:abstractNumId="2">
    <w:nsid w:val="C3208424"/>
    <w:multiLevelType w:val="singleLevel"/>
    <w:tmpl w:val="C3208424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2YjEyMzEwODY0MzYwZWUyMjQxMTUxZmZmZmFmZGIifQ=="/>
  </w:docVars>
  <w:rsids>
    <w:rsidRoot w:val="009765A7"/>
    <w:rsid w:val="00006CA2"/>
    <w:rsid w:val="00027588"/>
    <w:rsid w:val="000317EE"/>
    <w:rsid w:val="000368DF"/>
    <w:rsid w:val="000727E5"/>
    <w:rsid w:val="00081876"/>
    <w:rsid w:val="00093B5D"/>
    <w:rsid w:val="000A03BB"/>
    <w:rsid w:val="000A10D9"/>
    <w:rsid w:val="000B6F4A"/>
    <w:rsid w:val="000B72D4"/>
    <w:rsid w:val="000C7087"/>
    <w:rsid w:val="000D1988"/>
    <w:rsid w:val="000D29CA"/>
    <w:rsid w:val="000D2DE4"/>
    <w:rsid w:val="000E0F58"/>
    <w:rsid w:val="000E431C"/>
    <w:rsid w:val="000E4CEB"/>
    <w:rsid w:val="000F0EFE"/>
    <w:rsid w:val="000F13A4"/>
    <w:rsid w:val="000F70FF"/>
    <w:rsid w:val="001140D9"/>
    <w:rsid w:val="001305E5"/>
    <w:rsid w:val="001317B6"/>
    <w:rsid w:val="00134E50"/>
    <w:rsid w:val="00140FB5"/>
    <w:rsid w:val="001508DC"/>
    <w:rsid w:val="001528AA"/>
    <w:rsid w:val="00152EB9"/>
    <w:rsid w:val="0015637B"/>
    <w:rsid w:val="00160B71"/>
    <w:rsid w:val="00163E5D"/>
    <w:rsid w:val="00164191"/>
    <w:rsid w:val="001814CD"/>
    <w:rsid w:val="00192131"/>
    <w:rsid w:val="001A19A7"/>
    <w:rsid w:val="001C1665"/>
    <w:rsid w:val="001C3AF2"/>
    <w:rsid w:val="001E0446"/>
    <w:rsid w:val="001E6B06"/>
    <w:rsid w:val="001F0D5B"/>
    <w:rsid w:val="001F4569"/>
    <w:rsid w:val="00200865"/>
    <w:rsid w:val="00200B7F"/>
    <w:rsid w:val="002017C5"/>
    <w:rsid w:val="00213231"/>
    <w:rsid w:val="00215FC4"/>
    <w:rsid w:val="0021661F"/>
    <w:rsid w:val="00220FA0"/>
    <w:rsid w:val="00222D10"/>
    <w:rsid w:val="002331B3"/>
    <w:rsid w:val="002342A0"/>
    <w:rsid w:val="00236DEA"/>
    <w:rsid w:val="00240669"/>
    <w:rsid w:val="002412FD"/>
    <w:rsid w:val="00241B22"/>
    <w:rsid w:val="00244B9E"/>
    <w:rsid w:val="00251DE7"/>
    <w:rsid w:val="002619C4"/>
    <w:rsid w:val="00261D42"/>
    <w:rsid w:val="00272D36"/>
    <w:rsid w:val="00274E06"/>
    <w:rsid w:val="00284665"/>
    <w:rsid w:val="00297255"/>
    <w:rsid w:val="002972FD"/>
    <w:rsid w:val="002976B0"/>
    <w:rsid w:val="002A6DAA"/>
    <w:rsid w:val="002B2C19"/>
    <w:rsid w:val="002B3295"/>
    <w:rsid w:val="002C25A2"/>
    <w:rsid w:val="002C74ED"/>
    <w:rsid w:val="002F0DCF"/>
    <w:rsid w:val="002F1D2A"/>
    <w:rsid w:val="002F1E71"/>
    <w:rsid w:val="00303348"/>
    <w:rsid w:val="00311450"/>
    <w:rsid w:val="003165DD"/>
    <w:rsid w:val="003254CB"/>
    <w:rsid w:val="00330DA8"/>
    <w:rsid w:val="003449BB"/>
    <w:rsid w:val="003466EB"/>
    <w:rsid w:val="00350138"/>
    <w:rsid w:val="00354CB5"/>
    <w:rsid w:val="003642AA"/>
    <w:rsid w:val="00383649"/>
    <w:rsid w:val="00384898"/>
    <w:rsid w:val="003854BC"/>
    <w:rsid w:val="00391323"/>
    <w:rsid w:val="003A5294"/>
    <w:rsid w:val="003A5F07"/>
    <w:rsid w:val="003C091F"/>
    <w:rsid w:val="003C24A0"/>
    <w:rsid w:val="003C5C96"/>
    <w:rsid w:val="003D7C7E"/>
    <w:rsid w:val="003E29AD"/>
    <w:rsid w:val="003E64CD"/>
    <w:rsid w:val="003F48CC"/>
    <w:rsid w:val="0041178E"/>
    <w:rsid w:val="004179B0"/>
    <w:rsid w:val="0042242F"/>
    <w:rsid w:val="004258E2"/>
    <w:rsid w:val="00433087"/>
    <w:rsid w:val="0043499B"/>
    <w:rsid w:val="00440B86"/>
    <w:rsid w:val="00440F53"/>
    <w:rsid w:val="004431C3"/>
    <w:rsid w:val="004619C9"/>
    <w:rsid w:val="00464698"/>
    <w:rsid w:val="00475FB4"/>
    <w:rsid w:val="00482ED8"/>
    <w:rsid w:val="004927D7"/>
    <w:rsid w:val="00494C8F"/>
    <w:rsid w:val="004A2812"/>
    <w:rsid w:val="004B10BD"/>
    <w:rsid w:val="004B54DC"/>
    <w:rsid w:val="004C3FBE"/>
    <w:rsid w:val="004C4090"/>
    <w:rsid w:val="004D33D9"/>
    <w:rsid w:val="004D64BE"/>
    <w:rsid w:val="004E37F6"/>
    <w:rsid w:val="004F0C75"/>
    <w:rsid w:val="004F583D"/>
    <w:rsid w:val="0050641D"/>
    <w:rsid w:val="00524412"/>
    <w:rsid w:val="00531EDC"/>
    <w:rsid w:val="0053740A"/>
    <w:rsid w:val="005463F5"/>
    <w:rsid w:val="005557D8"/>
    <w:rsid w:val="005654AE"/>
    <w:rsid w:val="00573669"/>
    <w:rsid w:val="00574B04"/>
    <w:rsid w:val="00580067"/>
    <w:rsid w:val="00582B64"/>
    <w:rsid w:val="00590FBF"/>
    <w:rsid w:val="005967A0"/>
    <w:rsid w:val="005A310F"/>
    <w:rsid w:val="005B75FB"/>
    <w:rsid w:val="005C08F6"/>
    <w:rsid w:val="005D75CE"/>
    <w:rsid w:val="005E0150"/>
    <w:rsid w:val="005E2D93"/>
    <w:rsid w:val="005F1731"/>
    <w:rsid w:val="005F31ED"/>
    <w:rsid w:val="005F63C7"/>
    <w:rsid w:val="005F7789"/>
    <w:rsid w:val="0061343D"/>
    <w:rsid w:val="0061507D"/>
    <w:rsid w:val="00624D3A"/>
    <w:rsid w:val="00634BCC"/>
    <w:rsid w:val="006360EA"/>
    <w:rsid w:val="00656249"/>
    <w:rsid w:val="00673B41"/>
    <w:rsid w:val="00683373"/>
    <w:rsid w:val="00683BF8"/>
    <w:rsid w:val="006840FF"/>
    <w:rsid w:val="00685BEA"/>
    <w:rsid w:val="00686FE3"/>
    <w:rsid w:val="006A4090"/>
    <w:rsid w:val="006C0E64"/>
    <w:rsid w:val="006C32B1"/>
    <w:rsid w:val="006C3BBF"/>
    <w:rsid w:val="006C65C9"/>
    <w:rsid w:val="006C67FC"/>
    <w:rsid w:val="006C7947"/>
    <w:rsid w:val="007053C5"/>
    <w:rsid w:val="0071001F"/>
    <w:rsid w:val="00717F66"/>
    <w:rsid w:val="007237C8"/>
    <w:rsid w:val="00725DEF"/>
    <w:rsid w:val="00726355"/>
    <w:rsid w:val="0073205E"/>
    <w:rsid w:val="007340BB"/>
    <w:rsid w:val="00753CC9"/>
    <w:rsid w:val="00755130"/>
    <w:rsid w:val="007605E6"/>
    <w:rsid w:val="007606E1"/>
    <w:rsid w:val="00762938"/>
    <w:rsid w:val="0076298D"/>
    <w:rsid w:val="007825DA"/>
    <w:rsid w:val="00783725"/>
    <w:rsid w:val="007852DB"/>
    <w:rsid w:val="00793858"/>
    <w:rsid w:val="007A0A7C"/>
    <w:rsid w:val="007B04A8"/>
    <w:rsid w:val="007C4555"/>
    <w:rsid w:val="007C4DEF"/>
    <w:rsid w:val="007C6ACE"/>
    <w:rsid w:val="007D55E3"/>
    <w:rsid w:val="007D5BBF"/>
    <w:rsid w:val="007E24E4"/>
    <w:rsid w:val="007E67C5"/>
    <w:rsid w:val="007E6882"/>
    <w:rsid w:val="007F686A"/>
    <w:rsid w:val="0080557F"/>
    <w:rsid w:val="00810D8C"/>
    <w:rsid w:val="00821752"/>
    <w:rsid w:val="00824A1C"/>
    <w:rsid w:val="00834F31"/>
    <w:rsid w:val="00852CF3"/>
    <w:rsid w:val="00854507"/>
    <w:rsid w:val="00856BC5"/>
    <w:rsid w:val="00861FCE"/>
    <w:rsid w:val="00864735"/>
    <w:rsid w:val="00864C96"/>
    <w:rsid w:val="00866E7D"/>
    <w:rsid w:val="0087167F"/>
    <w:rsid w:val="008724BD"/>
    <w:rsid w:val="00881EAC"/>
    <w:rsid w:val="008A315B"/>
    <w:rsid w:val="008C0DAF"/>
    <w:rsid w:val="008D7A0A"/>
    <w:rsid w:val="008F0A6A"/>
    <w:rsid w:val="008F1DFE"/>
    <w:rsid w:val="008F7DA6"/>
    <w:rsid w:val="009058E5"/>
    <w:rsid w:val="00913042"/>
    <w:rsid w:val="00916CF1"/>
    <w:rsid w:val="00917595"/>
    <w:rsid w:val="00944B3C"/>
    <w:rsid w:val="009502BB"/>
    <w:rsid w:val="00950376"/>
    <w:rsid w:val="009523EF"/>
    <w:rsid w:val="00953845"/>
    <w:rsid w:val="0095646D"/>
    <w:rsid w:val="00957FA0"/>
    <w:rsid w:val="009602CE"/>
    <w:rsid w:val="00961FB8"/>
    <w:rsid w:val="00966C5D"/>
    <w:rsid w:val="00966D3E"/>
    <w:rsid w:val="009765A7"/>
    <w:rsid w:val="00976EB8"/>
    <w:rsid w:val="009813E1"/>
    <w:rsid w:val="0099431C"/>
    <w:rsid w:val="009A201B"/>
    <w:rsid w:val="009B6469"/>
    <w:rsid w:val="009D01E5"/>
    <w:rsid w:val="009D1057"/>
    <w:rsid w:val="009E32A2"/>
    <w:rsid w:val="009E7C4C"/>
    <w:rsid w:val="009F13C1"/>
    <w:rsid w:val="009F4453"/>
    <w:rsid w:val="009F6561"/>
    <w:rsid w:val="00A02E2C"/>
    <w:rsid w:val="00A032F4"/>
    <w:rsid w:val="00A079BE"/>
    <w:rsid w:val="00A11E39"/>
    <w:rsid w:val="00A20187"/>
    <w:rsid w:val="00A3373D"/>
    <w:rsid w:val="00A34FE0"/>
    <w:rsid w:val="00A4019E"/>
    <w:rsid w:val="00A42A68"/>
    <w:rsid w:val="00A47716"/>
    <w:rsid w:val="00A8389A"/>
    <w:rsid w:val="00A942EF"/>
    <w:rsid w:val="00AA1FDA"/>
    <w:rsid w:val="00AC4DA7"/>
    <w:rsid w:val="00AD190A"/>
    <w:rsid w:val="00AD4BCA"/>
    <w:rsid w:val="00AD5C9C"/>
    <w:rsid w:val="00AE362B"/>
    <w:rsid w:val="00AE36C0"/>
    <w:rsid w:val="00AF3BD3"/>
    <w:rsid w:val="00AF6AA8"/>
    <w:rsid w:val="00AF6B96"/>
    <w:rsid w:val="00B10F04"/>
    <w:rsid w:val="00B206A3"/>
    <w:rsid w:val="00B217F6"/>
    <w:rsid w:val="00B23F09"/>
    <w:rsid w:val="00B31F76"/>
    <w:rsid w:val="00B5431A"/>
    <w:rsid w:val="00B54BEA"/>
    <w:rsid w:val="00B54CB7"/>
    <w:rsid w:val="00B77419"/>
    <w:rsid w:val="00B824B6"/>
    <w:rsid w:val="00B876DE"/>
    <w:rsid w:val="00B90958"/>
    <w:rsid w:val="00B92444"/>
    <w:rsid w:val="00B926DC"/>
    <w:rsid w:val="00BA7355"/>
    <w:rsid w:val="00BB100C"/>
    <w:rsid w:val="00BB1A8F"/>
    <w:rsid w:val="00BB392A"/>
    <w:rsid w:val="00BC1A22"/>
    <w:rsid w:val="00BD2607"/>
    <w:rsid w:val="00BD262C"/>
    <w:rsid w:val="00BF7A2D"/>
    <w:rsid w:val="00C07B7D"/>
    <w:rsid w:val="00C369D8"/>
    <w:rsid w:val="00C4166B"/>
    <w:rsid w:val="00C42248"/>
    <w:rsid w:val="00C4515A"/>
    <w:rsid w:val="00C576B4"/>
    <w:rsid w:val="00C600D2"/>
    <w:rsid w:val="00C65422"/>
    <w:rsid w:val="00C710B9"/>
    <w:rsid w:val="00C73B46"/>
    <w:rsid w:val="00C77A52"/>
    <w:rsid w:val="00CA0F4E"/>
    <w:rsid w:val="00CA4C20"/>
    <w:rsid w:val="00CC08B2"/>
    <w:rsid w:val="00CC32C3"/>
    <w:rsid w:val="00CC628B"/>
    <w:rsid w:val="00CC709E"/>
    <w:rsid w:val="00CD1BE3"/>
    <w:rsid w:val="00CD33D6"/>
    <w:rsid w:val="00CE3CCC"/>
    <w:rsid w:val="00CE71EE"/>
    <w:rsid w:val="00CF025C"/>
    <w:rsid w:val="00D03860"/>
    <w:rsid w:val="00D123CB"/>
    <w:rsid w:val="00D2778E"/>
    <w:rsid w:val="00D440EF"/>
    <w:rsid w:val="00D47DD1"/>
    <w:rsid w:val="00D50A9B"/>
    <w:rsid w:val="00D524D6"/>
    <w:rsid w:val="00D53DC0"/>
    <w:rsid w:val="00D61B1B"/>
    <w:rsid w:val="00D66D5C"/>
    <w:rsid w:val="00D826F7"/>
    <w:rsid w:val="00D8768F"/>
    <w:rsid w:val="00D91DEC"/>
    <w:rsid w:val="00D94192"/>
    <w:rsid w:val="00D972AA"/>
    <w:rsid w:val="00DA62F0"/>
    <w:rsid w:val="00DB6425"/>
    <w:rsid w:val="00DC4067"/>
    <w:rsid w:val="00DD05D6"/>
    <w:rsid w:val="00DD4F1D"/>
    <w:rsid w:val="00DD7976"/>
    <w:rsid w:val="00DE353E"/>
    <w:rsid w:val="00DE3EC0"/>
    <w:rsid w:val="00DE68CA"/>
    <w:rsid w:val="00DF2D04"/>
    <w:rsid w:val="00DF798A"/>
    <w:rsid w:val="00E01960"/>
    <w:rsid w:val="00E048C4"/>
    <w:rsid w:val="00E06089"/>
    <w:rsid w:val="00E22507"/>
    <w:rsid w:val="00E25550"/>
    <w:rsid w:val="00E25F69"/>
    <w:rsid w:val="00E42A2A"/>
    <w:rsid w:val="00E51134"/>
    <w:rsid w:val="00E51B79"/>
    <w:rsid w:val="00E70D8B"/>
    <w:rsid w:val="00E72391"/>
    <w:rsid w:val="00EA76A0"/>
    <w:rsid w:val="00EB2948"/>
    <w:rsid w:val="00EB47C4"/>
    <w:rsid w:val="00EB777D"/>
    <w:rsid w:val="00EC5952"/>
    <w:rsid w:val="00ED0343"/>
    <w:rsid w:val="00ED1821"/>
    <w:rsid w:val="00EE01ED"/>
    <w:rsid w:val="00EE1430"/>
    <w:rsid w:val="00EF1131"/>
    <w:rsid w:val="00F0004A"/>
    <w:rsid w:val="00F02D02"/>
    <w:rsid w:val="00F166AF"/>
    <w:rsid w:val="00F20A53"/>
    <w:rsid w:val="00F243C6"/>
    <w:rsid w:val="00F40FE9"/>
    <w:rsid w:val="00F4414B"/>
    <w:rsid w:val="00F45B22"/>
    <w:rsid w:val="00F4655D"/>
    <w:rsid w:val="00F6352F"/>
    <w:rsid w:val="00F76CFB"/>
    <w:rsid w:val="00F777BC"/>
    <w:rsid w:val="00F777E7"/>
    <w:rsid w:val="00F90628"/>
    <w:rsid w:val="00F91E99"/>
    <w:rsid w:val="00FC1EA1"/>
    <w:rsid w:val="00FD1889"/>
    <w:rsid w:val="00FF07AE"/>
    <w:rsid w:val="011C44BE"/>
    <w:rsid w:val="01565C22"/>
    <w:rsid w:val="01657C13"/>
    <w:rsid w:val="031619B2"/>
    <w:rsid w:val="03455944"/>
    <w:rsid w:val="035878A1"/>
    <w:rsid w:val="051E0804"/>
    <w:rsid w:val="05600E1D"/>
    <w:rsid w:val="05A30F51"/>
    <w:rsid w:val="060F45F1"/>
    <w:rsid w:val="07416A2C"/>
    <w:rsid w:val="07AF3996"/>
    <w:rsid w:val="07D7113E"/>
    <w:rsid w:val="08404F36"/>
    <w:rsid w:val="09075A53"/>
    <w:rsid w:val="0A1E3055"/>
    <w:rsid w:val="0A2A2F8F"/>
    <w:rsid w:val="0A60541B"/>
    <w:rsid w:val="0AF76FE3"/>
    <w:rsid w:val="0AFD2C6A"/>
    <w:rsid w:val="0B2226D0"/>
    <w:rsid w:val="0BA80E28"/>
    <w:rsid w:val="0DBF4B4E"/>
    <w:rsid w:val="0DDB514B"/>
    <w:rsid w:val="0E916B01"/>
    <w:rsid w:val="0ECF2B91"/>
    <w:rsid w:val="0F6E2388"/>
    <w:rsid w:val="0FE60171"/>
    <w:rsid w:val="100E76C7"/>
    <w:rsid w:val="10374E70"/>
    <w:rsid w:val="1074577C"/>
    <w:rsid w:val="11725FA4"/>
    <w:rsid w:val="131E5E73"/>
    <w:rsid w:val="134B58FF"/>
    <w:rsid w:val="13E40851"/>
    <w:rsid w:val="13EC5F71"/>
    <w:rsid w:val="14067033"/>
    <w:rsid w:val="141A3E29"/>
    <w:rsid w:val="144B6F15"/>
    <w:rsid w:val="14AD5701"/>
    <w:rsid w:val="14B051F1"/>
    <w:rsid w:val="16104199"/>
    <w:rsid w:val="167D44BD"/>
    <w:rsid w:val="16AD3796"/>
    <w:rsid w:val="17494CC2"/>
    <w:rsid w:val="17AC7EF2"/>
    <w:rsid w:val="17C7687A"/>
    <w:rsid w:val="184C3483"/>
    <w:rsid w:val="18890233"/>
    <w:rsid w:val="18965952"/>
    <w:rsid w:val="18A62B93"/>
    <w:rsid w:val="18BE612E"/>
    <w:rsid w:val="194523AC"/>
    <w:rsid w:val="199A4F36"/>
    <w:rsid w:val="19F4792E"/>
    <w:rsid w:val="1A131F09"/>
    <w:rsid w:val="1A27439A"/>
    <w:rsid w:val="1AF35E37"/>
    <w:rsid w:val="1B464F8F"/>
    <w:rsid w:val="1BBE1FA1"/>
    <w:rsid w:val="1C1B5AE0"/>
    <w:rsid w:val="1CB33AD0"/>
    <w:rsid w:val="1CE4012E"/>
    <w:rsid w:val="1D3F5364"/>
    <w:rsid w:val="1DED4DC0"/>
    <w:rsid w:val="1EA35E34"/>
    <w:rsid w:val="1EDA209B"/>
    <w:rsid w:val="20F326ED"/>
    <w:rsid w:val="21091F11"/>
    <w:rsid w:val="218C051E"/>
    <w:rsid w:val="218E0668"/>
    <w:rsid w:val="22552F34"/>
    <w:rsid w:val="23A87F61"/>
    <w:rsid w:val="24BB1774"/>
    <w:rsid w:val="254E25E8"/>
    <w:rsid w:val="27A40F19"/>
    <w:rsid w:val="28757E8C"/>
    <w:rsid w:val="28AD3ACA"/>
    <w:rsid w:val="28D252DE"/>
    <w:rsid w:val="290D27BA"/>
    <w:rsid w:val="291F68D9"/>
    <w:rsid w:val="293E2974"/>
    <w:rsid w:val="29583A35"/>
    <w:rsid w:val="29D70761"/>
    <w:rsid w:val="29F01EC0"/>
    <w:rsid w:val="2A713455"/>
    <w:rsid w:val="2B621A1D"/>
    <w:rsid w:val="2BE315B0"/>
    <w:rsid w:val="2CCB2770"/>
    <w:rsid w:val="2CF577ED"/>
    <w:rsid w:val="2D4B0F5C"/>
    <w:rsid w:val="2E053A60"/>
    <w:rsid w:val="2E144EBD"/>
    <w:rsid w:val="2E1E4B22"/>
    <w:rsid w:val="2F2E6FE6"/>
    <w:rsid w:val="2F391C13"/>
    <w:rsid w:val="2FC17E5A"/>
    <w:rsid w:val="30916965"/>
    <w:rsid w:val="30BC0D4E"/>
    <w:rsid w:val="31221870"/>
    <w:rsid w:val="315415C0"/>
    <w:rsid w:val="315B7F27"/>
    <w:rsid w:val="33EC7B9C"/>
    <w:rsid w:val="34C24459"/>
    <w:rsid w:val="34D96351"/>
    <w:rsid w:val="35057134"/>
    <w:rsid w:val="35270760"/>
    <w:rsid w:val="35FE75F8"/>
    <w:rsid w:val="3628478F"/>
    <w:rsid w:val="36E508D2"/>
    <w:rsid w:val="37976071"/>
    <w:rsid w:val="382B176F"/>
    <w:rsid w:val="38626149"/>
    <w:rsid w:val="38BA19BB"/>
    <w:rsid w:val="38E26A3B"/>
    <w:rsid w:val="3905700A"/>
    <w:rsid w:val="396957EB"/>
    <w:rsid w:val="39A24312"/>
    <w:rsid w:val="39F350B4"/>
    <w:rsid w:val="3A561DE3"/>
    <w:rsid w:val="3A614714"/>
    <w:rsid w:val="3B574279"/>
    <w:rsid w:val="3C157564"/>
    <w:rsid w:val="3CD1792F"/>
    <w:rsid w:val="3E25576D"/>
    <w:rsid w:val="3ECB4852"/>
    <w:rsid w:val="3F397A0D"/>
    <w:rsid w:val="3F56236D"/>
    <w:rsid w:val="409A11A1"/>
    <w:rsid w:val="40DA3C8D"/>
    <w:rsid w:val="40DC2D46"/>
    <w:rsid w:val="41816EBE"/>
    <w:rsid w:val="41E53E7C"/>
    <w:rsid w:val="422021EF"/>
    <w:rsid w:val="42A31D6D"/>
    <w:rsid w:val="42D02804"/>
    <w:rsid w:val="434B7A20"/>
    <w:rsid w:val="43525542"/>
    <w:rsid w:val="44114AB5"/>
    <w:rsid w:val="455B358D"/>
    <w:rsid w:val="46177DFD"/>
    <w:rsid w:val="47190850"/>
    <w:rsid w:val="48176093"/>
    <w:rsid w:val="486829E2"/>
    <w:rsid w:val="487D3FAF"/>
    <w:rsid w:val="49547925"/>
    <w:rsid w:val="49FB248F"/>
    <w:rsid w:val="4A783AE0"/>
    <w:rsid w:val="4AE44CD1"/>
    <w:rsid w:val="4B1D6435"/>
    <w:rsid w:val="4B461B39"/>
    <w:rsid w:val="4B7F0E9E"/>
    <w:rsid w:val="4BC863A1"/>
    <w:rsid w:val="4C4D6A3E"/>
    <w:rsid w:val="4C652494"/>
    <w:rsid w:val="4D5D4067"/>
    <w:rsid w:val="4E0D2791"/>
    <w:rsid w:val="4E7A3C09"/>
    <w:rsid w:val="5012408F"/>
    <w:rsid w:val="50355FCF"/>
    <w:rsid w:val="50845547"/>
    <w:rsid w:val="516E3547"/>
    <w:rsid w:val="517B53A5"/>
    <w:rsid w:val="51962A9D"/>
    <w:rsid w:val="519B6306"/>
    <w:rsid w:val="51DA27E9"/>
    <w:rsid w:val="53346A12"/>
    <w:rsid w:val="544762D1"/>
    <w:rsid w:val="546B1FBF"/>
    <w:rsid w:val="54BC1BB5"/>
    <w:rsid w:val="54C3004D"/>
    <w:rsid w:val="56F83201"/>
    <w:rsid w:val="57EA7E64"/>
    <w:rsid w:val="5943350B"/>
    <w:rsid w:val="5A81078E"/>
    <w:rsid w:val="5B9B762E"/>
    <w:rsid w:val="5BDA2176"/>
    <w:rsid w:val="5E111E29"/>
    <w:rsid w:val="5E40270F"/>
    <w:rsid w:val="5E4D0988"/>
    <w:rsid w:val="5E4E290F"/>
    <w:rsid w:val="5EE05BB0"/>
    <w:rsid w:val="5EFD415C"/>
    <w:rsid w:val="5F8F77E3"/>
    <w:rsid w:val="5FB406FB"/>
    <w:rsid w:val="5FD62859"/>
    <w:rsid w:val="60695F4D"/>
    <w:rsid w:val="612E5CC2"/>
    <w:rsid w:val="6188233B"/>
    <w:rsid w:val="61994610"/>
    <w:rsid w:val="61B76844"/>
    <w:rsid w:val="621874A7"/>
    <w:rsid w:val="628A1E20"/>
    <w:rsid w:val="632F6CA8"/>
    <w:rsid w:val="65515201"/>
    <w:rsid w:val="6571596B"/>
    <w:rsid w:val="65817895"/>
    <w:rsid w:val="65EA1853"/>
    <w:rsid w:val="663A7E60"/>
    <w:rsid w:val="66807B4C"/>
    <w:rsid w:val="66BE501E"/>
    <w:rsid w:val="6760797E"/>
    <w:rsid w:val="67A97DC0"/>
    <w:rsid w:val="67BC013C"/>
    <w:rsid w:val="67F02AB0"/>
    <w:rsid w:val="683C5CF5"/>
    <w:rsid w:val="684E5D65"/>
    <w:rsid w:val="69BE5AD0"/>
    <w:rsid w:val="69C209C8"/>
    <w:rsid w:val="69C51D1A"/>
    <w:rsid w:val="69D65CD5"/>
    <w:rsid w:val="6A773A0C"/>
    <w:rsid w:val="6AD541DF"/>
    <w:rsid w:val="6B7E03D2"/>
    <w:rsid w:val="6B926B9E"/>
    <w:rsid w:val="6BEE37AA"/>
    <w:rsid w:val="6C580C23"/>
    <w:rsid w:val="6C712E43"/>
    <w:rsid w:val="6CDB60B2"/>
    <w:rsid w:val="6DC24EEE"/>
    <w:rsid w:val="6DF66DF1"/>
    <w:rsid w:val="700A6FD7"/>
    <w:rsid w:val="709A7A5C"/>
    <w:rsid w:val="71015D2D"/>
    <w:rsid w:val="716265C4"/>
    <w:rsid w:val="7185070D"/>
    <w:rsid w:val="71A87F57"/>
    <w:rsid w:val="71C0475D"/>
    <w:rsid w:val="72166949"/>
    <w:rsid w:val="72895FDA"/>
    <w:rsid w:val="74820F33"/>
    <w:rsid w:val="74C74B98"/>
    <w:rsid w:val="779D7E32"/>
    <w:rsid w:val="77DE46D3"/>
    <w:rsid w:val="77F04406"/>
    <w:rsid w:val="78527A9B"/>
    <w:rsid w:val="786359AA"/>
    <w:rsid w:val="795D56C1"/>
    <w:rsid w:val="797572B9"/>
    <w:rsid w:val="79AD56E6"/>
    <w:rsid w:val="7A8A0B42"/>
    <w:rsid w:val="7AC8601E"/>
    <w:rsid w:val="7B0C59FB"/>
    <w:rsid w:val="7B5F3D7C"/>
    <w:rsid w:val="7B890DF9"/>
    <w:rsid w:val="7CF206FA"/>
    <w:rsid w:val="7E372D8F"/>
    <w:rsid w:val="7E5D031B"/>
    <w:rsid w:val="7EF649F8"/>
    <w:rsid w:val="7F7B6CAB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  <w:rPr>
      <w:szCs w:val="20"/>
    </w:rPr>
  </w:style>
  <w:style w:type="paragraph" w:styleId="3">
    <w:name w:val="Document Map"/>
    <w:basedOn w:val="1"/>
    <w:link w:val="20"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qFormat/>
    <w:uiPriority w:val="0"/>
    <w:pPr>
      <w:ind w:left="2500" w:leftChars="2500"/>
    </w:pPr>
    <w:rPr>
      <w:rFonts w:ascii="仿宋_GB2312" w:eastAsia="仿宋_GB2312"/>
      <w:sz w:val="3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占位符文本1"/>
    <w:basedOn w:val="11"/>
    <w:semiHidden/>
    <w:qFormat/>
    <w:uiPriority w:val="99"/>
    <w:rPr>
      <w:color w:val="808080"/>
    </w:rPr>
  </w:style>
  <w:style w:type="character" w:customStyle="1" w:styleId="14">
    <w:name w:val="页脚 Char"/>
    <w:basedOn w:val="11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1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8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文档结构图 字符"/>
    <w:basedOn w:val="11"/>
    <w:link w:val="3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8F43E00A91BF429AB06A1311731231" ma:contentTypeVersion="0" ma:contentTypeDescription="新建文档。" ma:contentTypeScope="" ma:versionID="ad850cec1a674e078d4a95d24762b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2C37-250B-4027-B400-A514A29A86F6}">
  <ds:schemaRefs/>
</ds:datastoreItem>
</file>

<file path=customXml/itemProps2.xml><?xml version="1.0" encoding="utf-8"?>
<ds:datastoreItem xmlns:ds="http://schemas.openxmlformats.org/officeDocument/2006/customXml" ds:itemID="{069C35E6-741F-4E1A-96A4-CC7B4DF11634}">
  <ds:schemaRefs/>
</ds:datastoreItem>
</file>

<file path=customXml/itemProps3.xml><?xml version="1.0" encoding="utf-8"?>
<ds:datastoreItem xmlns:ds="http://schemas.openxmlformats.org/officeDocument/2006/customXml" ds:itemID="{9E263EEE-585B-4ADC-9F3C-DC1D1B8837B4}">
  <ds:schemaRefs/>
</ds:datastoreItem>
</file>

<file path=customXml/itemProps4.xml><?xml version="1.0" encoding="utf-8"?>
<ds:datastoreItem xmlns:ds="http://schemas.openxmlformats.org/officeDocument/2006/customXml" ds:itemID="{952E5BBA-E429-4104-8641-F346806C2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0</Words>
  <Characters>490</Characters>
  <Lines>9</Lines>
  <Paragraphs>2</Paragraphs>
  <TotalTime>4</TotalTime>
  <ScaleCrop>false</ScaleCrop>
  <LinksUpToDate>false</LinksUpToDate>
  <CharactersWithSpaces>4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5:44:00Z</dcterms:created>
  <dc:creator>吉利学院</dc:creator>
  <cp:lastModifiedBy>骏绅</cp:lastModifiedBy>
  <cp:lastPrinted>2019-05-15T05:56:00Z</cp:lastPrinted>
  <dcterms:modified xsi:type="dcterms:W3CDTF">2025-01-17T08:41:10Z</dcterms:modified>
  <dc:subject>发文模板</dc:subject>
  <dc:title>通知（行政）模板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43E00A91BF429AB06A1311731231</vt:lpwstr>
  </property>
  <property fmtid="{D5CDD505-2E9C-101B-9397-08002B2CF9AE}" pid="3" name="KSOProductBuildVer">
    <vt:lpwstr>2052-12.1.0.19770</vt:lpwstr>
  </property>
  <property fmtid="{D5CDD505-2E9C-101B-9397-08002B2CF9AE}" pid="4" name="ICV">
    <vt:lpwstr>BDC6F2BD8DEC47E8BED6A25A2E0BCF2E_13</vt:lpwstr>
  </property>
  <property fmtid="{D5CDD505-2E9C-101B-9397-08002B2CF9AE}" pid="5" name="KSOTemplateDocerSaveRecord">
    <vt:lpwstr>eyJoZGlkIjoiZGQ2MjdmMDEyMjYwYjQxYzU3Mzg0MGY2ZjU0MjJkM2UiLCJ1c2VySWQiOiI5NDk3MDM4NDkifQ==</vt:lpwstr>
  </property>
</Properties>
</file>